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979" w14:textId="77777777" w:rsidR="0006428E" w:rsidRPr="00F5458C" w:rsidRDefault="0006428E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5F5D783" w14:textId="77777777" w:rsidR="0006428E" w:rsidRPr="009A0DF9" w:rsidRDefault="000642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3598B0B" w14:textId="77777777" w:rsidR="0006428E" w:rsidRPr="009A0DF9" w:rsidRDefault="000642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37DF4B" w14:textId="77777777" w:rsidR="0006428E" w:rsidRPr="009A0DF9" w:rsidRDefault="000642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037DFFDD" w14:textId="77777777" w:rsidR="0006428E" w:rsidRPr="009A0DF9" w:rsidRDefault="000642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66B4C15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B4C155" w14:textId="77777777" w:rsidR="009776D3" w:rsidRPr="00D02726" w:rsidRDefault="005C0D06" w:rsidP="00064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C0405">
        <w:rPr>
          <w:rFonts w:ascii="Times New Roman" w:hAnsi="Times New Roman"/>
          <w:b/>
          <w:bCs/>
          <w:sz w:val="28"/>
          <w:szCs w:val="28"/>
        </w:rPr>
        <w:t>Neret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6B4C15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6B4C157" w14:textId="143F9D2C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0642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0642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06428E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7C0405" w:rsidRPr="007C0405">
        <w:rPr>
          <w:rFonts w:ascii="Times New Roman" w:hAnsi="Times New Roman"/>
          <w:sz w:val="28"/>
          <w:szCs w:val="28"/>
        </w:rPr>
        <w:t>Neretas</w:t>
      </w:r>
      <w:r w:rsidR="005C0D06" w:rsidRPr="007C0405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6B4C15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B4C15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7D507D" w14:textId="77777777" w:rsidR="0006428E" w:rsidRPr="00D02726" w:rsidRDefault="0006428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B4C15A" w14:textId="02618A26" w:rsidR="006A4F03" w:rsidRPr="00D02726" w:rsidRDefault="006A4F03" w:rsidP="0006428E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F55197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F55197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66B4C15B" w14:textId="77777777" w:rsidR="006A4F03" w:rsidRDefault="006A4F03" w:rsidP="0006428E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D85AB65" w14:textId="77777777" w:rsidR="0006428E" w:rsidRDefault="0006428E" w:rsidP="0006428E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6B4C15C" w14:textId="77777777" w:rsidR="001702A2" w:rsidRPr="00D02726" w:rsidRDefault="001702A2" w:rsidP="0006428E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6B4C15D" w14:textId="09B25F96" w:rsidR="006A4F03" w:rsidRPr="00D02726" w:rsidRDefault="006A4F03" w:rsidP="0006428E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0642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C16B" w14:textId="77777777" w:rsidR="00853EA6" w:rsidRDefault="00853EA6">
      <w:r>
        <w:separator/>
      </w:r>
    </w:p>
  </w:endnote>
  <w:endnote w:type="continuationSeparator" w:id="0">
    <w:p w14:paraId="66B4C16C" w14:textId="77777777" w:rsidR="00853EA6" w:rsidRDefault="00853EA6">
      <w:r>
        <w:continuationSeparator/>
      </w:r>
    </w:p>
  </w:endnote>
  <w:endnote w:type="continuationNotice" w:id="1">
    <w:p w14:paraId="66B4C16D" w14:textId="77777777" w:rsidR="00853EA6" w:rsidRDefault="00853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7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4C17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7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6B4C173" w14:textId="4B046C92" w:rsidR="0011033A" w:rsidRPr="00FF041D" w:rsidRDefault="0011033A" w:rsidP="002E24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83E9" w14:textId="70C25496" w:rsidR="0006428E" w:rsidRPr="0006428E" w:rsidRDefault="0006428E">
    <w:pPr>
      <w:pStyle w:val="Footer"/>
      <w:rPr>
        <w:rFonts w:ascii="Times New Roman" w:hAnsi="Times New Roman"/>
        <w:sz w:val="16"/>
        <w:szCs w:val="16"/>
      </w:rPr>
    </w:pPr>
    <w:r w:rsidRPr="0006428E">
      <w:rPr>
        <w:rFonts w:ascii="Times New Roman" w:hAnsi="Times New Roman"/>
        <w:sz w:val="16"/>
        <w:szCs w:val="16"/>
      </w:rPr>
      <w:t>R020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C168" w14:textId="77777777" w:rsidR="00853EA6" w:rsidRDefault="00853EA6">
      <w:r>
        <w:separator/>
      </w:r>
    </w:p>
  </w:footnote>
  <w:footnote w:type="continuationSeparator" w:id="0">
    <w:p w14:paraId="66B4C169" w14:textId="77777777" w:rsidR="00853EA6" w:rsidRDefault="00853EA6">
      <w:r>
        <w:continuationSeparator/>
      </w:r>
    </w:p>
  </w:footnote>
  <w:footnote w:type="continuationNotice" w:id="1">
    <w:p w14:paraId="66B4C16A" w14:textId="77777777" w:rsidR="00853EA6" w:rsidRDefault="00853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6F" w14:textId="263846B7" w:rsidR="0011033A" w:rsidRDefault="0011033A" w:rsidP="0011033A">
    <w:pPr>
      <w:pStyle w:val="Header"/>
      <w:jc w:val="center"/>
    </w:pPr>
  </w:p>
  <w:p w14:paraId="57FDB1B2" w14:textId="77777777" w:rsidR="0006428E" w:rsidRDefault="0006428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C189" w14:textId="77777777" w:rsidR="0006428E" w:rsidRDefault="0006428E">
    <w:pPr>
      <w:pStyle w:val="Header"/>
    </w:pPr>
  </w:p>
  <w:p w14:paraId="49B53115" w14:textId="5436572C" w:rsidR="0006428E" w:rsidRDefault="0006428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F68F732" wp14:editId="7FDCC9CA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30E3"/>
    <w:rsid w:val="00062FC8"/>
    <w:rsid w:val="0006428E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02A2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E2495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96E66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A0DEC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37B1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455D4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0405"/>
    <w:rsid w:val="007D6798"/>
    <w:rsid w:val="007D7CFD"/>
    <w:rsid w:val="007E3B43"/>
    <w:rsid w:val="00804902"/>
    <w:rsid w:val="00846788"/>
    <w:rsid w:val="00853EA6"/>
    <w:rsid w:val="00854BCF"/>
    <w:rsid w:val="00877BDF"/>
    <w:rsid w:val="00887435"/>
    <w:rsid w:val="00891950"/>
    <w:rsid w:val="008973E1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224F6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1410"/>
    <w:rsid w:val="00F42370"/>
    <w:rsid w:val="00F4398A"/>
    <w:rsid w:val="00F55197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C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A320-3DE8-4F3F-84AA-DC0EDBE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Neretas novada lauku apvidū</vt:lpstr>
      <vt:lpstr>Par zemes reformas pabeigšanu Aizkraukl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Neretas novada lauku apvidū</dc:title>
  <dc:subject>Ministru kabineta rīkojuma projekts</dc:subject>
  <dc:creator>Tieslietu ministrija (Valsts zemes dienests)</dc:creator>
  <dc:description>A.Salna,_x000d_
67220332, agita.salna@vzd.gov.lv</dc:description>
  <cp:lastModifiedBy>Aija Antenišķe</cp:lastModifiedBy>
  <cp:revision>15</cp:revision>
  <cp:lastPrinted>2016-02-09T11:49:00Z</cp:lastPrinted>
  <dcterms:created xsi:type="dcterms:W3CDTF">2015-10-16T08:09:00Z</dcterms:created>
  <dcterms:modified xsi:type="dcterms:W3CDTF">2016-02-09T11:49:00Z</dcterms:modified>
</cp:coreProperties>
</file>